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r w:rsidRPr="00901541">
        <w:rPr>
          <w:rFonts w:hint="eastAsia"/>
          <w:sz w:val="52"/>
          <w:szCs w:val="52"/>
        </w:rPr>
        <w:t>Maraton</w:t>
      </w:r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292699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</w:t>
      </w:r>
    </w:p>
    <w:p w:rsidR="0099353C" w:rsidRDefault="0099353C" w:rsidP="0099353C"/>
    <w:p w:rsidR="0099353C" w:rsidRDefault="0099353C" w:rsidP="0099353C">
      <w:pPr>
        <w:pStyle w:val="Heading1"/>
        <w:numPr>
          <w:ilvl w:val="0"/>
          <w:numId w:val="1"/>
        </w:numPr>
      </w:pPr>
      <w:r>
        <w:rPr>
          <w:rFonts w:hint="eastAsia"/>
        </w:rPr>
        <w:t>/</w:t>
      </w:r>
      <w:r w:rsidR="00E235D2">
        <w:t>executor/</w:t>
      </w:r>
      <w:r>
        <w:rPr>
          <w:rFonts w:hint="eastAsia"/>
        </w:rPr>
        <w:t>list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FA2847" w:rsidRDefault="00FA2847" w:rsidP="00763E79">
      <w:r>
        <w:t>Input none</w:t>
      </w:r>
    </w:p>
    <w:p w:rsidR="00E901D7" w:rsidRDefault="007F4919" w:rsidP="00763E79">
      <w:r>
        <w:t>Output</w:t>
      </w:r>
      <w:r w:rsidR="00E901D7">
        <w:t xml:space="preserve"> a</w:t>
      </w:r>
      <w:r w:rsidR="00682B5E">
        <w:t>n</w:t>
      </w:r>
      <w:r w:rsidR="00E901D7">
        <w:t xml:space="preserve"> array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C8585B" w:rsidP="00C8585B">
      <w:r>
        <w:rPr>
          <w:rFonts w:hint="eastAsia"/>
        </w:rPr>
        <w:t>GE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host</w:t>
            </w:r>
          </w:p>
        </w:tc>
        <w:tc>
          <w:tcPr>
            <w:tcW w:w="3748" w:type="dxa"/>
          </w:tcPr>
          <w:p w:rsidR="003F4E67" w:rsidRDefault="003F4E67" w:rsidP="003F4E67">
            <w:r>
              <w:t>host pc nam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percent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progress of the task 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int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CC7734" w:rsidRDefault="00CC7734" w:rsidP="00CC7734"/>
    <w:p w:rsidR="00FA498D" w:rsidRDefault="00FA498D" w:rsidP="001E23FD">
      <w:pPr>
        <w:pStyle w:val="Heading1"/>
        <w:numPr>
          <w:ilvl w:val="0"/>
          <w:numId w:val="1"/>
        </w:numPr>
      </w:pPr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5D0AD3" w:rsidRDefault="005D0AD3" w:rsidP="005D0AD3">
      <w:r>
        <w:rPr>
          <w:rFonts w:hint="eastAsia"/>
        </w:rPr>
        <w:t>GE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task</w:t>
            </w:r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8E5512" w:rsidRDefault="008E5512" w:rsidP="008E5512"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A036DC" w:rsidRDefault="00CD193D" w:rsidP="00C1591E">
      <w:pPr>
        <w:pStyle w:val="Heading1"/>
        <w:numPr>
          <w:ilvl w:val="0"/>
          <w:numId w:val="1"/>
        </w:numPr>
      </w:pPr>
      <w:r>
        <w:t>T</w:t>
      </w:r>
      <w:r w:rsidR="00C1591E">
        <w:rPr>
          <w:rFonts w:hint="eastAsia"/>
        </w:rPr>
        <w:t>ask</w:t>
      </w:r>
      <w:r>
        <w:t xml:space="preserve"> S</w:t>
      </w:r>
      <w:r w:rsidR="000E4F96">
        <w:rPr>
          <w:rFonts w:hint="eastAsia"/>
        </w:rPr>
        <w:t>tart</w:t>
      </w:r>
      <w:r>
        <w:t xml:space="preserve"> (10000)</w:t>
      </w:r>
      <w:bookmarkStart w:id="0" w:name="_GoBack"/>
      <w:bookmarkEnd w:id="0"/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urls</w:t>
            </w:r>
          </w:p>
        </w:tc>
        <w:tc>
          <w:tcPr>
            <w:tcW w:w="1994" w:type="dxa"/>
          </w:tcPr>
          <w:p w:rsidR="00D72D4A" w:rsidRDefault="00D90369" w:rsidP="00AC4533"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001F94" w:rsidP="00AC4533">
            <w:r>
              <w:t>int</w:t>
            </w:r>
          </w:p>
          <w:p w:rsidR="00D20B73" w:rsidRDefault="00D20B73" w:rsidP="00AC4533">
            <w:r>
              <w:t>0: run</w:t>
            </w:r>
          </w:p>
          <w:p w:rsidR="00D20B73" w:rsidRDefault="00D20B73" w:rsidP="00AC4533">
            <w:r>
              <w:t>1:</w:t>
            </w:r>
            <w:r w:rsidR="00640D14">
              <w:t xml:space="preserve"> queue</w:t>
            </w:r>
          </w:p>
          <w:p w:rsidR="00D20B73" w:rsidRDefault="00A960BC" w:rsidP="00AC4533">
            <w:r>
              <w:t>-1</w:t>
            </w:r>
            <w:r w:rsidR="00D20B73">
              <w:t>: faile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r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94728A" w:rsidRDefault="0094728A" w:rsidP="0094728A">
      <w:r>
        <w:rPr>
          <w:rFonts w:hint="eastAsia"/>
        </w:rPr>
        <w:t>GET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</w:tbl>
    <w:p w:rsidR="00774FE3" w:rsidRDefault="0053301B" w:rsidP="0053301B">
      <w:pPr>
        <w:pStyle w:val="Heading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Command</w:t>
      </w:r>
      <w:r w:rsidR="003E3FF1">
        <w:t xml:space="preserve"> </w:t>
      </w:r>
      <w:r w:rsidR="003E3FF1">
        <w:rPr>
          <w:rFonts w:hint="eastAsia"/>
        </w:rPr>
        <w:t>(10100)</w:t>
      </w:r>
    </w:p>
    <w:p w:rsidR="006C6E2C" w:rsidRPr="00367197" w:rsidRDefault="006C6E2C" w:rsidP="006C6E2C">
      <w:r>
        <w:rPr>
          <w:rFonts w:hint="eastAsia"/>
        </w:rPr>
        <w:t>send a command to executor to execute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C6E2C" w:rsidRPr="00774FE3" w:rsidRDefault="006C6E2C" w:rsidP="006C6E2C">
      <w:r>
        <w:rPr>
          <w:rFonts w:hint="eastAsia"/>
        </w:rPr>
        <w:t>POST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6C6E2C" w:rsidTr="00C65476">
        <w:tc>
          <w:tcPr>
            <w:tcW w:w="1541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541" w:type="dxa"/>
          </w:tcPr>
          <w:p w:rsidR="006C6E2C" w:rsidRDefault="00374902" w:rsidP="00C65476">
            <w:pPr>
              <w:rPr>
                <w:rFonts w:hint="eastAsia"/>
              </w:rPr>
            </w:pPr>
            <w:r>
              <w:t>cmd</w:t>
            </w:r>
          </w:p>
        </w:tc>
        <w:tc>
          <w:tcPr>
            <w:tcW w:w="3183" w:type="dxa"/>
          </w:tcPr>
          <w:p w:rsidR="006C6E2C" w:rsidRDefault="00DF78A1" w:rsidP="00C65476">
            <w:r>
              <w:t>command content</w:t>
            </w:r>
          </w:p>
        </w:tc>
        <w:tc>
          <w:tcPr>
            <w:tcW w:w="1994" w:type="dxa"/>
          </w:tcPr>
          <w:p w:rsidR="006C6E2C" w:rsidRDefault="00DF78A1" w:rsidP="00C65476">
            <w:r>
              <w:t>string</w:t>
            </w:r>
          </w:p>
        </w:tc>
        <w:tc>
          <w:tcPr>
            <w:tcW w:w="1578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Pr>
              <w:rPr>
                <w:rFonts w:hint="eastAsia"/>
              </w:rPr>
            </w:pPr>
            <w:r>
              <w:rPr>
                <w:rFonts w:hint="eastAsia"/>
              </w:rPr>
              <w:t>uris</w:t>
            </w:r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required resources</w:t>
            </w:r>
          </w:p>
        </w:tc>
        <w:tc>
          <w:tcPr>
            <w:tcW w:w="1994" w:type="dxa"/>
          </w:tcPr>
          <w:p w:rsidR="00DF78A1" w:rsidRDefault="00DF78A1" w:rsidP="00C65476">
            <w:r>
              <w:rPr>
                <w:rFonts w:hint="eastAsia"/>
              </w:rPr>
              <w:t>array&lt;string&gt;</w:t>
            </w:r>
          </w:p>
        </w:tc>
        <w:tc>
          <w:tcPr>
            <w:tcW w:w="1578" w:type="dxa"/>
          </w:tcPr>
          <w:p w:rsidR="00DF78A1" w:rsidRDefault="00DF78A1" w:rsidP="00C65476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Pr>
              <w:rPr>
                <w:rFonts w:hint="eastAsia"/>
              </w:rPr>
            </w:pPr>
            <w:r>
              <w:rPr>
                <w:rFonts w:hint="eastAsia"/>
              </w:rPr>
              <w:t>runAsUser</w:t>
            </w:r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execution rights</w:t>
            </w:r>
            <w:r w:rsidR="00374902">
              <w:t>, default is root</w:t>
            </w:r>
          </w:p>
        </w:tc>
        <w:tc>
          <w:tcPr>
            <w:tcW w:w="1994" w:type="dxa"/>
          </w:tcPr>
          <w:p w:rsidR="00DF78A1" w:rsidRDefault="00DF78A1" w:rsidP="00C6547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F78A1" w:rsidRDefault="00DF78A1" w:rsidP="00C65476">
            <w:pPr>
              <w:rPr>
                <w:rFonts w:hint="eastAsia"/>
              </w:rPr>
            </w:pPr>
            <w:r>
              <w:rPr>
                <w:rFonts w:hint="eastAsia"/>
              </w:rPr>
              <w:t>optional</w:t>
            </w:r>
          </w:p>
        </w:tc>
      </w:tr>
    </w:tbl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6C6E2C" w:rsidRDefault="00185D38" w:rsidP="00C65476">
            <w:r>
              <w:t>int</w:t>
            </w:r>
          </w:p>
          <w:p w:rsidR="00EC644C" w:rsidRDefault="00EC644C" w:rsidP="00C65476">
            <w:r>
              <w:t>0: success</w:t>
            </w:r>
          </w:p>
          <w:p w:rsidR="00EC644C" w:rsidRDefault="00EC644C" w:rsidP="00C65476">
            <w:r>
              <w:t>otherwise: failed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</w:tbl>
    <w:p w:rsidR="006C6E2C" w:rsidRPr="0053301B" w:rsidRDefault="006C6E2C" w:rsidP="0053301B">
      <w:pPr>
        <w:rPr>
          <w:rFonts w:hint="eastAsia"/>
        </w:rPr>
      </w:pPr>
    </w:p>
    <w:sectPr w:rsidR="006C6E2C" w:rsidRPr="00533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50E71"/>
    <w:rsid w:val="00056E51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85D38"/>
    <w:rsid w:val="001A5889"/>
    <w:rsid w:val="001C4A6E"/>
    <w:rsid w:val="001E23FD"/>
    <w:rsid w:val="001F46F5"/>
    <w:rsid w:val="0021032E"/>
    <w:rsid w:val="002108E8"/>
    <w:rsid w:val="00254094"/>
    <w:rsid w:val="0026303D"/>
    <w:rsid w:val="00292699"/>
    <w:rsid w:val="002A4D17"/>
    <w:rsid w:val="002B60BD"/>
    <w:rsid w:val="003068A6"/>
    <w:rsid w:val="00335F55"/>
    <w:rsid w:val="00343489"/>
    <w:rsid w:val="00367197"/>
    <w:rsid w:val="00374902"/>
    <w:rsid w:val="00393A88"/>
    <w:rsid w:val="003E39D0"/>
    <w:rsid w:val="003E3FF1"/>
    <w:rsid w:val="003E713E"/>
    <w:rsid w:val="003F4E67"/>
    <w:rsid w:val="003F5B78"/>
    <w:rsid w:val="00402C15"/>
    <w:rsid w:val="00427A10"/>
    <w:rsid w:val="0043547B"/>
    <w:rsid w:val="00436B56"/>
    <w:rsid w:val="00441683"/>
    <w:rsid w:val="004D5DF5"/>
    <w:rsid w:val="004E557F"/>
    <w:rsid w:val="004F0ABD"/>
    <w:rsid w:val="00505EC7"/>
    <w:rsid w:val="0052383D"/>
    <w:rsid w:val="00531D84"/>
    <w:rsid w:val="0053301B"/>
    <w:rsid w:val="0054366A"/>
    <w:rsid w:val="005513FA"/>
    <w:rsid w:val="00551C61"/>
    <w:rsid w:val="005645F6"/>
    <w:rsid w:val="005D0AD3"/>
    <w:rsid w:val="005D450B"/>
    <w:rsid w:val="005D74DD"/>
    <w:rsid w:val="005E4426"/>
    <w:rsid w:val="005E7F44"/>
    <w:rsid w:val="00623FDD"/>
    <w:rsid w:val="00626C85"/>
    <w:rsid w:val="00631DD9"/>
    <w:rsid w:val="00640D14"/>
    <w:rsid w:val="0068157C"/>
    <w:rsid w:val="00682B5E"/>
    <w:rsid w:val="00684A9F"/>
    <w:rsid w:val="006B19DD"/>
    <w:rsid w:val="006C6E2C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17018"/>
    <w:rsid w:val="00822BFB"/>
    <w:rsid w:val="00832878"/>
    <w:rsid w:val="00861357"/>
    <w:rsid w:val="00866286"/>
    <w:rsid w:val="008738E9"/>
    <w:rsid w:val="008E5512"/>
    <w:rsid w:val="008E6F2E"/>
    <w:rsid w:val="00901541"/>
    <w:rsid w:val="00902A69"/>
    <w:rsid w:val="00933016"/>
    <w:rsid w:val="0094728A"/>
    <w:rsid w:val="00957241"/>
    <w:rsid w:val="00962708"/>
    <w:rsid w:val="0099353C"/>
    <w:rsid w:val="009A107D"/>
    <w:rsid w:val="009C2D3B"/>
    <w:rsid w:val="009C5F4D"/>
    <w:rsid w:val="009E3BDE"/>
    <w:rsid w:val="009E4293"/>
    <w:rsid w:val="009E628A"/>
    <w:rsid w:val="009E7C2E"/>
    <w:rsid w:val="009F4472"/>
    <w:rsid w:val="00A036DC"/>
    <w:rsid w:val="00A36E36"/>
    <w:rsid w:val="00A960BC"/>
    <w:rsid w:val="00AC5151"/>
    <w:rsid w:val="00B15E9E"/>
    <w:rsid w:val="00B2260F"/>
    <w:rsid w:val="00B252E8"/>
    <w:rsid w:val="00B30DF4"/>
    <w:rsid w:val="00B540AB"/>
    <w:rsid w:val="00B675E1"/>
    <w:rsid w:val="00B8392A"/>
    <w:rsid w:val="00B9296C"/>
    <w:rsid w:val="00B97D83"/>
    <w:rsid w:val="00BA068A"/>
    <w:rsid w:val="00BA25A5"/>
    <w:rsid w:val="00BE3895"/>
    <w:rsid w:val="00C04EA6"/>
    <w:rsid w:val="00C1591E"/>
    <w:rsid w:val="00C430E4"/>
    <w:rsid w:val="00C55D0A"/>
    <w:rsid w:val="00C80FA4"/>
    <w:rsid w:val="00C81619"/>
    <w:rsid w:val="00C8585B"/>
    <w:rsid w:val="00CC2F18"/>
    <w:rsid w:val="00CC7734"/>
    <w:rsid w:val="00CD193D"/>
    <w:rsid w:val="00CE6304"/>
    <w:rsid w:val="00CF46AC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C22BA"/>
    <w:rsid w:val="00DC388E"/>
    <w:rsid w:val="00DD71D9"/>
    <w:rsid w:val="00DF78A1"/>
    <w:rsid w:val="00E235D2"/>
    <w:rsid w:val="00E26EC9"/>
    <w:rsid w:val="00E272F2"/>
    <w:rsid w:val="00E4781F"/>
    <w:rsid w:val="00E62897"/>
    <w:rsid w:val="00E901D7"/>
    <w:rsid w:val="00E96B61"/>
    <w:rsid w:val="00EA5C3C"/>
    <w:rsid w:val="00EC644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B540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1171-6FB2-42CF-8142-E36E94D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68</cp:revision>
  <dcterms:created xsi:type="dcterms:W3CDTF">2015-10-28T05:44:00Z</dcterms:created>
  <dcterms:modified xsi:type="dcterms:W3CDTF">2015-11-03T05:43:00Z</dcterms:modified>
</cp:coreProperties>
</file>